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B4" w:rsidRDefault="00EB23B4" w:rsidP="00A4459A">
      <w:pPr>
        <w:rPr>
          <w:b/>
          <w:sz w:val="40"/>
          <w:szCs w:val="40"/>
        </w:rPr>
      </w:pPr>
      <w:bookmarkStart w:id="0" w:name="_GoBack"/>
      <w:bookmarkEnd w:id="0"/>
    </w:p>
    <w:p w:rsidR="00467685" w:rsidRDefault="005B7D89" w:rsidP="005007DD">
      <w:pPr>
        <w:jc w:val="center"/>
        <w:rPr>
          <w:b/>
          <w:sz w:val="40"/>
          <w:szCs w:val="40"/>
        </w:rPr>
      </w:pPr>
      <w:r>
        <w:rPr>
          <w:noProof/>
          <w:lang w:eastAsia="en-NZ"/>
        </w:rPr>
        <w:drawing>
          <wp:inline distT="0" distB="0" distL="0" distR="0" wp14:anchorId="03866BD3" wp14:editId="56E32AFC">
            <wp:extent cx="2857500" cy="2857500"/>
            <wp:effectExtent l="0" t="0" r="0" b="0"/>
            <wp:docPr id="2" name="irc_mi" descr="http://www.wayfarerimages.co.nz/webshop/img/p/92-21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yfarerimages.co.nz/webshop/img/p/92-211-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A4" w:rsidRDefault="00C050A4" w:rsidP="004676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ve you worked with clients who have</w:t>
      </w:r>
      <w:r w:rsidR="005007DD">
        <w:rPr>
          <w:b/>
          <w:sz w:val="40"/>
          <w:szCs w:val="40"/>
        </w:rPr>
        <w:t xml:space="preserve"> survived whānau violence</w:t>
      </w:r>
      <w:r>
        <w:rPr>
          <w:b/>
          <w:sz w:val="40"/>
          <w:szCs w:val="40"/>
        </w:rPr>
        <w:t>?</w:t>
      </w:r>
    </w:p>
    <w:p w:rsidR="00633939" w:rsidRDefault="00C050A4" w:rsidP="00C050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 these clients want to help </w:t>
      </w:r>
      <w:r w:rsidR="005007DD">
        <w:rPr>
          <w:b/>
          <w:sz w:val="40"/>
          <w:szCs w:val="40"/>
        </w:rPr>
        <w:t>other</w:t>
      </w:r>
      <w:r>
        <w:rPr>
          <w:b/>
          <w:sz w:val="40"/>
          <w:szCs w:val="40"/>
        </w:rPr>
        <w:t xml:space="preserve"> children</w:t>
      </w:r>
      <w:r w:rsidR="005007D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who experience whānau violence</w:t>
      </w:r>
      <w:r w:rsidR="005007DD">
        <w:rPr>
          <w:b/>
          <w:sz w:val="40"/>
          <w:szCs w:val="40"/>
        </w:rPr>
        <w:t>?</w:t>
      </w:r>
    </w:p>
    <w:p w:rsidR="003B120F" w:rsidRPr="00C050A4" w:rsidRDefault="00C050A4" w:rsidP="00467685">
      <w:pPr>
        <w:rPr>
          <w:b/>
        </w:rPr>
      </w:pPr>
      <w:r>
        <w:rPr>
          <w:b/>
        </w:rPr>
        <w:t>My name is Anna Walters and I am undertaking research as part of my Doctor of Clinical Psychology. I am inviting young Māori</w:t>
      </w:r>
      <w:r w:rsidR="0065323E">
        <w:rPr>
          <w:b/>
        </w:rPr>
        <w:t xml:space="preserve"> to participate</w:t>
      </w:r>
      <w:r>
        <w:rPr>
          <w:b/>
        </w:rPr>
        <w:t xml:space="preserve"> in research about what helped them </w:t>
      </w:r>
      <w:r w:rsidR="0065323E">
        <w:rPr>
          <w:b/>
        </w:rPr>
        <w:t>t</w:t>
      </w:r>
      <w:r w:rsidR="00D42945">
        <w:rPr>
          <w:b/>
        </w:rPr>
        <w:t>o cope with</w:t>
      </w:r>
      <w:r w:rsidR="005007DD">
        <w:rPr>
          <w:b/>
        </w:rPr>
        <w:t xml:space="preserve"> </w:t>
      </w:r>
      <w:r w:rsidR="009B6247">
        <w:rPr>
          <w:b/>
        </w:rPr>
        <w:t xml:space="preserve">experiencing </w:t>
      </w:r>
      <w:r w:rsidR="005007DD">
        <w:rPr>
          <w:b/>
        </w:rPr>
        <w:t>whā</w:t>
      </w:r>
      <w:r w:rsidR="00690EF4">
        <w:rPr>
          <w:b/>
        </w:rPr>
        <w:t>nau</w:t>
      </w:r>
      <w:r w:rsidR="0065323E">
        <w:rPr>
          <w:b/>
        </w:rPr>
        <w:t xml:space="preserve"> violence.  This will help to de</w:t>
      </w:r>
      <w:r w:rsidR="003B120F">
        <w:rPr>
          <w:b/>
        </w:rPr>
        <w:t>velop an understanding</w:t>
      </w:r>
      <w:r w:rsidR="0065323E">
        <w:rPr>
          <w:b/>
        </w:rPr>
        <w:t xml:space="preserve"> of what helps children </w:t>
      </w:r>
      <w:r w:rsidR="003B120F">
        <w:rPr>
          <w:b/>
        </w:rPr>
        <w:t xml:space="preserve">during these difficult times so other children can benefit from </w:t>
      </w:r>
      <w:r>
        <w:rPr>
          <w:b/>
        </w:rPr>
        <w:t>their</w:t>
      </w:r>
      <w:r w:rsidR="003B120F">
        <w:rPr>
          <w:b/>
        </w:rPr>
        <w:t xml:space="preserve"> knowledge </w:t>
      </w:r>
      <w:r w:rsidR="003B120F" w:rsidRPr="00C050A4">
        <w:rPr>
          <w:b/>
        </w:rPr>
        <w:t>and experience.</w:t>
      </w:r>
    </w:p>
    <w:p w:rsidR="00C050A4" w:rsidRPr="00C050A4" w:rsidRDefault="00C050A4" w:rsidP="00C050A4">
      <w:pPr>
        <w:spacing w:line="240" w:lineRule="auto"/>
        <w:rPr>
          <w:b/>
        </w:rPr>
      </w:pPr>
      <w:r w:rsidRPr="00C050A4">
        <w:rPr>
          <w:rFonts w:cs="Arial"/>
          <w:b/>
        </w:rPr>
        <w:t>In order to participate</w:t>
      </w:r>
      <w:r>
        <w:rPr>
          <w:rFonts w:cs="Arial"/>
          <w:b/>
        </w:rPr>
        <w:t xml:space="preserve"> they</w:t>
      </w:r>
      <w:r w:rsidRPr="00C050A4">
        <w:rPr>
          <w:rFonts w:cs="Arial"/>
          <w:b/>
        </w:rPr>
        <w:t xml:space="preserve"> must meet the following selection criteria:</w:t>
      </w:r>
    </w:p>
    <w:p w:rsidR="00690EF4" w:rsidRPr="00690EF4" w:rsidRDefault="00690EF4" w:rsidP="00690EF4">
      <w:pPr>
        <w:spacing w:after="0" w:line="240" w:lineRule="auto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- A</w:t>
      </w:r>
      <w:r w:rsidRPr="00690EF4">
        <w:rPr>
          <w:rFonts w:ascii="Arial" w:hAnsi="Arial" w:cs="Arial"/>
          <w:b/>
          <w:lang w:eastAsia="en-AU"/>
        </w:rPr>
        <w:t>ged 18-25 years</w:t>
      </w:r>
    </w:p>
    <w:p w:rsidR="00690EF4" w:rsidRPr="00690EF4" w:rsidRDefault="00690EF4" w:rsidP="00690EF4">
      <w:pPr>
        <w:spacing w:after="0" w:line="240" w:lineRule="auto"/>
        <w:rPr>
          <w:rFonts w:ascii="Arial" w:hAnsi="Arial" w:cs="Arial"/>
          <w:b/>
          <w:lang w:eastAsia="en-AU"/>
        </w:rPr>
      </w:pPr>
      <w:r w:rsidRPr="00690EF4">
        <w:rPr>
          <w:rFonts w:ascii="Arial" w:hAnsi="Arial" w:cs="Arial"/>
          <w:b/>
          <w:lang w:eastAsia="en-AU"/>
        </w:rPr>
        <w:t>- Identify as NZ Maori</w:t>
      </w:r>
    </w:p>
    <w:p w:rsidR="00690EF4" w:rsidRPr="00690EF4" w:rsidRDefault="00690EF4" w:rsidP="00690EF4">
      <w:pPr>
        <w:spacing w:after="0" w:line="240" w:lineRule="auto"/>
        <w:rPr>
          <w:rFonts w:ascii="Arial" w:hAnsi="Arial" w:cs="Arial"/>
          <w:b/>
          <w:lang w:eastAsia="en-AU"/>
        </w:rPr>
      </w:pPr>
      <w:r w:rsidRPr="00690EF4">
        <w:rPr>
          <w:rFonts w:ascii="Arial" w:hAnsi="Arial" w:cs="Arial"/>
          <w:b/>
          <w:lang w:eastAsia="en-AU"/>
        </w:rPr>
        <w:t>- Previously witnessed and/or experienced whānau violence between the ages of 0 and 16</w:t>
      </w:r>
    </w:p>
    <w:p w:rsidR="00690EF4" w:rsidRPr="00690EF4" w:rsidRDefault="00690EF4" w:rsidP="007F1813">
      <w:pPr>
        <w:spacing w:after="0" w:line="240" w:lineRule="auto"/>
        <w:rPr>
          <w:rFonts w:ascii="Arial" w:hAnsi="Arial" w:cs="Arial"/>
          <w:b/>
          <w:lang w:eastAsia="en-AU"/>
        </w:rPr>
      </w:pPr>
      <w:r w:rsidRPr="00690EF4">
        <w:rPr>
          <w:rFonts w:ascii="Arial" w:hAnsi="Arial" w:cs="Arial"/>
          <w:b/>
          <w:lang w:eastAsia="en-AU"/>
        </w:rPr>
        <w:t>- Living free and safe from violence</w:t>
      </w:r>
      <w:r w:rsidR="007F1813">
        <w:rPr>
          <w:rFonts w:ascii="Arial" w:hAnsi="Arial" w:cs="Arial"/>
          <w:b/>
          <w:lang w:eastAsia="en-AU"/>
        </w:rPr>
        <w:t xml:space="preserve"> for at least 2 years</w:t>
      </w:r>
    </w:p>
    <w:p w:rsidR="00C050A4" w:rsidRPr="00C050A4" w:rsidRDefault="00C050A4" w:rsidP="00C050A4">
      <w:pPr>
        <w:spacing w:after="0" w:line="240" w:lineRule="auto"/>
        <w:rPr>
          <w:rFonts w:cs="Arial"/>
          <w:b/>
          <w:lang w:val="en-US" w:eastAsia="en-AU"/>
        </w:rPr>
      </w:pPr>
    </w:p>
    <w:p w:rsidR="000F33BF" w:rsidRPr="00467685" w:rsidRDefault="00467685" w:rsidP="00467685">
      <w:pPr>
        <w:rPr>
          <w:b/>
        </w:rPr>
      </w:pPr>
      <w:r>
        <w:rPr>
          <w:b/>
        </w:rPr>
        <w:t xml:space="preserve">The interview will be between one to two hours and </w:t>
      </w:r>
      <w:r w:rsidR="007F1813">
        <w:rPr>
          <w:b/>
        </w:rPr>
        <w:t>a Westfield</w:t>
      </w:r>
      <w:r>
        <w:rPr>
          <w:b/>
        </w:rPr>
        <w:t xml:space="preserve"> voucher wi</w:t>
      </w:r>
      <w:r w:rsidR="00C050A4">
        <w:rPr>
          <w:b/>
        </w:rPr>
        <w:t>ll be given to thank them</w:t>
      </w:r>
      <w:r>
        <w:rPr>
          <w:b/>
        </w:rPr>
        <w:t xml:space="preserve"> for </w:t>
      </w:r>
      <w:r w:rsidR="00C050A4">
        <w:rPr>
          <w:b/>
        </w:rPr>
        <w:t>their</w:t>
      </w:r>
      <w:r>
        <w:rPr>
          <w:b/>
        </w:rPr>
        <w:t xml:space="preserve"> time and participation.</w:t>
      </w:r>
      <w:r w:rsidR="00FC5264">
        <w:rPr>
          <w:b/>
        </w:rPr>
        <w:t xml:space="preserve"> </w:t>
      </w:r>
    </w:p>
    <w:p w:rsidR="000F33BF" w:rsidRPr="00467685" w:rsidRDefault="006F272F" w:rsidP="004676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call Anna Walters, a student from the University of Auckland </w:t>
      </w:r>
      <w:r w:rsidR="000F33BF" w:rsidRPr="00467685">
        <w:rPr>
          <w:sz w:val="20"/>
          <w:szCs w:val="20"/>
        </w:rPr>
        <w:t xml:space="preserve">on </w:t>
      </w:r>
      <w:r w:rsidR="00A4459A">
        <w:rPr>
          <w:sz w:val="20"/>
          <w:szCs w:val="20"/>
        </w:rPr>
        <w:t>020 40472108</w:t>
      </w:r>
      <w:r w:rsidR="000F33BF" w:rsidRPr="00467685">
        <w:rPr>
          <w:sz w:val="20"/>
          <w:szCs w:val="20"/>
        </w:rPr>
        <w:t xml:space="preserve"> for more information.</w:t>
      </w:r>
      <w:r w:rsidR="003B120F" w:rsidRPr="00467685">
        <w:rPr>
          <w:sz w:val="20"/>
          <w:szCs w:val="20"/>
        </w:rPr>
        <w:t xml:space="preserve">  Leave your </w:t>
      </w:r>
      <w:r w:rsidR="00A4459A">
        <w:rPr>
          <w:sz w:val="20"/>
          <w:szCs w:val="20"/>
        </w:rPr>
        <w:t>phone number,</w:t>
      </w:r>
      <w:r w:rsidR="003B120F" w:rsidRPr="00467685">
        <w:rPr>
          <w:sz w:val="20"/>
          <w:szCs w:val="20"/>
        </w:rPr>
        <w:t xml:space="preserve"> name and good time to ring.</w:t>
      </w:r>
    </w:p>
    <w:sectPr w:rsidR="000F33BF" w:rsidRPr="00467685" w:rsidSect="0046768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1C"/>
    <w:rsid w:val="0002141C"/>
    <w:rsid w:val="00043840"/>
    <w:rsid w:val="00067E18"/>
    <w:rsid w:val="00090F59"/>
    <w:rsid w:val="000C43B9"/>
    <w:rsid w:val="000D6BC1"/>
    <w:rsid w:val="000F33BF"/>
    <w:rsid w:val="00136D06"/>
    <w:rsid w:val="001B7BC6"/>
    <w:rsid w:val="002A67E1"/>
    <w:rsid w:val="002D3ADC"/>
    <w:rsid w:val="003567F2"/>
    <w:rsid w:val="00360D70"/>
    <w:rsid w:val="003B120F"/>
    <w:rsid w:val="00412F4B"/>
    <w:rsid w:val="00423487"/>
    <w:rsid w:val="00467685"/>
    <w:rsid w:val="005007DD"/>
    <w:rsid w:val="0058462A"/>
    <w:rsid w:val="005B7D89"/>
    <w:rsid w:val="005C70CF"/>
    <w:rsid w:val="00633939"/>
    <w:rsid w:val="00642ECA"/>
    <w:rsid w:val="00652357"/>
    <w:rsid w:val="0065323E"/>
    <w:rsid w:val="00690EF4"/>
    <w:rsid w:val="006E5ECC"/>
    <w:rsid w:val="006F272F"/>
    <w:rsid w:val="0072379D"/>
    <w:rsid w:val="007774DC"/>
    <w:rsid w:val="00780B8C"/>
    <w:rsid w:val="007F1813"/>
    <w:rsid w:val="008922E8"/>
    <w:rsid w:val="008A2098"/>
    <w:rsid w:val="008B370C"/>
    <w:rsid w:val="0091362A"/>
    <w:rsid w:val="00964FBA"/>
    <w:rsid w:val="009B6247"/>
    <w:rsid w:val="009C24F2"/>
    <w:rsid w:val="009F3B49"/>
    <w:rsid w:val="00A33F7A"/>
    <w:rsid w:val="00A4459A"/>
    <w:rsid w:val="00A71002"/>
    <w:rsid w:val="00AD1973"/>
    <w:rsid w:val="00B24090"/>
    <w:rsid w:val="00B30A35"/>
    <w:rsid w:val="00B66CBC"/>
    <w:rsid w:val="00B74827"/>
    <w:rsid w:val="00B91C3C"/>
    <w:rsid w:val="00C050A4"/>
    <w:rsid w:val="00C27D48"/>
    <w:rsid w:val="00C50830"/>
    <w:rsid w:val="00C829CC"/>
    <w:rsid w:val="00CF0499"/>
    <w:rsid w:val="00CF0AD7"/>
    <w:rsid w:val="00D42945"/>
    <w:rsid w:val="00D72098"/>
    <w:rsid w:val="00DB09E2"/>
    <w:rsid w:val="00DD6B49"/>
    <w:rsid w:val="00DF0D7D"/>
    <w:rsid w:val="00E5105D"/>
    <w:rsid w:val="00E84A1E"/>
    <w:rsid w:val="00EB23B4"/>
    <w:rsid w:val="00EC7132"/>
    <w:rsid w:val="00EF44DF"/>
    <w:rsid w:val="00F1401A"/>
    <w:rsid w:val="00F50DE1"/>
    <w:rsid w:val="00F61929"/>
    <w:rsid w:val="00F72CA8"/>
    <w:rsid w:val="00FC5264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2C88-7849-419D-A5E9-6DD6A22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san Bain Walters</dc:creator>
  <cp:lastModifiedBy>WAVES Coordinator</cp:lastModifiedBy>
  <cp:revision>2</cp:revision>
  <cp:lastPrinted>2013-05-01T01:45:00Z</cp:lastPrinted>
  <dcterms:created xsi:type="dcterms:W3CDTF">2014-06-04T21:58:00Z</dcterms:created>
  <dcterms:modified xsi:type="dcterms:W3CDTF">2014-06-04T21:58:00Z</dcterms:modified>
</cp:coreProperties>
</file>